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EF6C4C3" w14:textId="4716DE5E" w:rsidR="00366028" w:rsidRDefault="00366028" w:rsidP="00366028">
      <w:pPr>
        <w:tabs>
          <w:tab w:val="left" w:pos="916"/>
          <w:tab w:val="left" w:pos="3145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2D54E4EC">
                <wp:simplePos x="0" y="0"/>
                <wp:positionH relativeFrom="page">
                  <wp:posOffset>629107</wp:posOffset>
                </wp:positionH>
                <wp:positionV relativeFrom="margin">
                  <wp:align>bottom</wp:align>
                </wp:positionV>
                <wp:extent cx="6473952" cy="8939174"/>
                <wp:effectExtent l="0" t="0" r="22225" b="1460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952" cy="8939174"/>
                          <a:chOff x="563" y="-58"/>
                          <a:chExt cx="10954" cy="16156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-58"/>
                            <a:ext cx="10954" cy="1615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21F75" id="Grupo 33" o:spid="_x0000_s1026" style="position:absolute;margin-left:49.55pt;margin-top:0;width:509.75pt;height:703.85pt;z-index:-251665401;mso-position-horizontal-relative:page;mso-position-vertical:bottom;mso-position-vertical-relative:margin" coordorigin="563,-58" coordsize="10954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-58;width:10954;height:16156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906;6,835;23,766;49,702;85,644;129,592;181,548;238,512;302,485;369,468;441,462;10513,462;10585,468;10652,485;10716,512;10773,548;10825,592;10869,644;10905,702;10931,766;10948,835;10954,906;10954,16173;10948,16246;10931,16313;10905,16378;10869,16435;10825,16488;10773,16532;10716,16568;10652,16595;10585,16612;10513,16618;441,16618;369,16612;302,16595;238,16568;181,16532;129,16488;85,16435;49,16378;23,16313;6,16246;0,16173;0,906" o:connectangles="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671E636" w14:textId="77777777" w:rsidR="00366028" w:rsidRDefault="00366028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</w:p>
    <w:p w14:paraId="404883D6" w14:textId="5B0E1A61" w:rsidR="00062E91" w:rsidRPr="00062E91" w:rsidRDefault="007004A9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1358-1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358-1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i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N°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v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Nº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i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494EECF9" w14:textId="6852874F" w:rsidR="000C2196" w:rsidRPr="00F65000" w:rsidRDefault="007926D0" w:rsidP="00F65000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4 de June de 2022</w:t>
      </w: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366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53" w:right="1701" w:bottom="1418" w:left="567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6090" w14:textId="77777777" w:rsidR="000B41A2" w:rsidRDefault="000B41A2" w:rsidP="0067730A">
      <w:pPr>
        <w:spacing w:after="0" w:line="240" w:lineRule="auto"/>
      </w:pPr>
      <w:r>
        <w:separator/>
      </w:r>
    </w:p>
  </w:endnote>
  <w:endnote w:type="continuationSeparator" w:id="0">
    <w:p w14:paraId="17039C4B" w14:textId="77777777" w:rsidR="000B41A2" w:rsidRDefault="000B41A2" w:rsidP="0067730A">
      <w:pPr>
        <w:spacing w:after="0" w:line="240" w:lineRule="auto"/>
      </w:pPr>
      <w:r>
        <w:continuationSeparator/>
      </w:r>
    </w:p>
  </w:endnote>
  <w:endnote w:type="continuationNotice" w:id="1">
    <w:p w14:paraId="240E5B69" w14:textId="77777777" w:rsidR="000B41A2" w:rsidRDefault="000B4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21C" w14:textId="77777777" w:rsidR="00D018F3" w:rsidRDefault="00D01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3718" w14:textId="77777777" w:rsidR="00D018F3" w:rsidRDefault="00D018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49A3" w14:textId="77777777" w:rsidR="000B41A2" w:rsidRDefault="000B41A2" w:rsidP="0067730A">
      <w:pPr>
        <w:spacing w:after="0" w:line="240" w:lineRule="auto"/>
      </w:pPr>
      <w:r>
        <w:separator/>
      </w:r>
    </w:p>
  </w:footnote>
  <w:footnote w:type="continuationSeparator" w:id="0">
    <w:p w14:paraId="0D429AF0" w14:textId="77777777" w:rsidR="000B41A2" w:rsidRDefault="000B41A2" w:rsidP="0067730A">
      <w:pPr>
        <w:spacing w:after="0" w:line="240" w:lineRule="auto"/>
      </w:pPr>
      <w:r>
        <w:continuationSeparator/>
      </w:r>
    </w:p>
  </w:footnote>
  <w:footnote w:type="continuationNotice" w:id="1">
    <w:p w14:paraId="2E97483E" w14:textId="77777777" w:rsidR="000B41A2" w:rsidRDefault="000B4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2745" w14:textId="77777777" w:rsidR="00D018F3" w:rsidRDefault="00D018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6F5D" w14:textId="2D6F4B3B" w:rsidR="00D018F3" w:rsidRDefault="00D018F3" w:rsidP="00D018F3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71942664" w14:textId="77777777" w:rsidR="00C819F0" w:rsidRDefault="00C819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41A2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28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28F0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4DF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2F1A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57DD4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19F0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18F3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562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1F5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0CB4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000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8</cp:revision>
  <cp:lastPrinted>2022-02-02T16:16:00Z</cp:lastPrinted>
  <dcterms:created xsi:type="dcterms:W3CDTF">2022-06-02T17:50:00Z</dcterms:created>
  <dcterms:modified xsi:type="dcterms:W3CDTF">2022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